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3"/>
        <w:tblW w:w="10314" w:type="dxa"/>
        <w:tblLook w:val="04A0" w:firstRow="1" w:lastRow="0" w:firstColumn="1" w:lastColumn="0" w:noHBand="0" w:noVBand="1"/>
      </w:tblPr>
      <w:tblGrid>
        <w:gridCol w:w="2689"/>
        <w:gridCol w:w="3402"/>
        <w:gridCol w:w="2948"/>
        <w:gridCol w:w="1275"/>
      </w:tblGrid>
      <w:tr w:rsidR="009C1047" w:rsidTr="00405787">
        <w:tc>
          <w:tcPr>
            <w:tcW w:w="2689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CHỦ ĐỀ</w:t>
            </w:r>
          </w:p>
        </w:tc>
        <w:tc>
          <w:tcPr>
            <w:tcW w:w="3402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CHỦ ĐỀ NHÁNH</w:t>
            </w:r>
          </w:p>
        </w:tc>
        <w:tc>
          <w:tcPr>
            <w:tcW w:w="2948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Tuần</w:t>
            </w:r>
          </w:p>
        </w:tc>
        <w:tc>
          <w:tcPr>
            <w:tcW w:w="1275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THÁNG</w:t>
            </w: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TRƯỜNG MẦM NON CỦA BÉ</w:t>
            </w:r>
          </w:p>
        </w:tc>
        <w:tc>
          <w:tcPr>
            <w:tcW w:w="3402" w:type="dxa"/>
          </w:tcPr>
          <w:p w:rsidR="00586609" w:rsidRDefault="00586609" w:rsidP="00405787">
            <w:r>
              <w:t>Tựu trường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</w:p>
          <w:p w:rsidR="00586609" w:rsidRPr="00B46F99" w:rsidRDefault="00827E8A" w:rsidP="00405787">
            <w:pPr>
              <w:jc w:val="center"/>
            </w:pPr>
            <w:r>
              <w:t>01/9</w:t>
            </w:r>
            <w:r w:rsidR="00B46F99">
              <w:rPr>
                <w:lang w:val="vi-VN"/>
              </w:rPr>
              <w:t>/201</w:t>
            </w:r>
            <w:r w:rsidR="00B46F99">
              <w:t>9</w:t>
            </w:r>
          </w:p>
        </w:tc>
        <w:tc>
          <w:tcPr>
            <w:tcW w:w="1275" w:type="dxa"/>
            <w:vMerge w:val="restart"/>
          </w:tcPr>
          <w:p w:rsidR="00586609" w:rsidRDefault="00586609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Tháng 9</w:t>
            </w: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Bé vui đến trường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</w:t>
            </w:r>
          </w:p>
          <w:p w:rsidR="00586609" w:rsidRPr="00B46F99" w:rsidRDefault="00B46F99" w:rsidP="00405787">
            <w:pPr>
              <w:jc w:val="center"/>
            </w:pPr>
            <w:r>
              <w:t>03</w:t>
            </w:r>
            <w:r w:rsidR="00827E8A">
              <w:t>/9-</w:t>
            </w:r>
            <w:r w:rsidR="00DC00FE">
              <w:t>7</w:t>
            </w:r>
            <w:r>
              <w:t>/</w:t>
            </w:r>
            <w:r w:rsidR="00827E8A">
              <w:t>9</w:t>
            </w:r>
            <w:bookmarkStart w:id="0" w:name="_GoBack"/>
            <w:bookmarkEnd w:id="0"/>
            <w:r w:rsidR="00827E8A">
              <w:t>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Lớp học của bé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3</w:t>
            </w:r>
          </w:p>
          <w:p w:rsidR="00586609" w:rsidRPr="00B46F99" w:rsidRDefault="00B46F99" w:rsidP="00405787">
            <w:pPr>
              <w:jc w:val="center"/>
            </w:pPr>
            <w:r>
              <w:t>9</w:t>
            </w:r>
            <w:r w:rsidR="00827E8A">
              <w:t>/9-1</w:t>
            </w:r>
            <w:r>
              <w:t>4</w:t>
            </w:r>
            <w:r w:rsidR="00827E8A">
              <w:t>/9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Đồ dùng đồ chơi trong lớp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4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B46F99">
              <w:t>6</w:t>
            </w:r>
            <w:r>
              <w:t>/9-2</w:t>
            </w:r>
            <w:r w:rsidR="00B46F99">
              <w:t>1</w:t>
            </w:r>
            <w:r>
              <w:t>/9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BẢN THÂN</w:t>
            </w:r>
          </w:p>
        </w:tc>
        <w:tc>
          <w:tcPr>
            <w:tcW w:w="3402" w:type="dxa"/>
          </w:tcPr>
          <w:p w:rsidR="00586609" w:rsidRDefault="00586609" w:rsidP="00405787">
            <w:r>
              <w:t>Bé là ai?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5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B46F99">
              <w:t>3</w:t>
            </w:r>
            <w:r>
              <w:t>/9-</w:t>
            </w:r>
            <w:r w:rsidR="00B46F99">
              <w:rPr>
                <w:lang w:val="vi-VN"/>
              </w:rPr>
              <w:t>2</w:t>
            </w:r>
            <w:r w:rsidR="00B46F99">
              <w:t>8</w:t>
            </w:r>
            <w:r>
              <w:t>/9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Các giác quan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6</w:t>
            </w:r>
          </w:p>
          <w:p w:rsidR="00586609" w:rsidRPr="00B46F99" w:rsidRDefault="00B46F99" w:rsidP="00405787">
            <w:pPr>
              <w:jc w:val="center"/>
            </w:pPr>
            <w:r>
              <w:t>30/</w:t>
            </w:r>
            <w:r w:rsidR="00827E8A">
              <w:t>0</w:t>
            </w:r>
            <w:r>
              <w:t>9</w:t>
            </w:r>
            <w:r w:rsidR="00827E8A">
              <w:t>-</w:t>
            </w:r>
            <w:r>
              <w:rPr>
                <w:lang w:val="vi-VN"/>
              </w:rPr>
              <w:t>0</w:t>
            </w:r>
            <w:r>
              <w:t>5</w:t>
            </w:r>
            <w:r w:rsidR="00827E8A">
              <w:t>/10/201</w:t>
            </w:r>
            <w:r>
              <w:t>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 w:rsidRPr="00586609">
              <w:t>Tháng 10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Chất tinh bột – chất đạm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7</w:t>
            </w:r>
          </w:p>
          <w:p w:rsidR="00586609" w:rsidRPr="00B46F99" w:rsidRDefault="00B46F99" w:rsidP="00405787">
            <w:pPr>
              <w:jc w:val="center"/>
            </w:pPr>
            <w:r>
              <w:rPr>
                <w:lang w:val="vi-VN"/>
              </w:rPr>
              <w:t>0</w:t>
            </w:r>
            <w:r>
              <w:t>7</w:t>
            </w:r>
            <w:r w:rsidR="00827E8A">
              <w:t>/10-</w:t>
            </w:r>
            <w:r>
              <w:t>12</w:t>
            </w:r>
            <w:r w:rsidR="00827E8A">
              <w:t>/10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Chất béo – vitamin và muối kháng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8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B46F99">
              <w:t>4/10-19</w:t>
            </w:r>
            <w:r>
              <w:t>/10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GIA ĐÌNH THÂN YÊU</w:t>
            </w:r>
          </w:p>
        </w:tc>
        <w:tc>
          <w:tcPr>
            <w:tcW w:w="3402" w:type="dxa"/>
          </w:tcPr>
          <w:p w:rsidR="00586609" w:rsidRDefault="00586609" w:rsidP="00405787">
            <w:r>
              <w:t>Gia đình của bé</w:t>
            </w:r>
          </w:p>
          <w:p w:rsidR="00B46F99" w:rsidRPr="00B46F99" w:rsidRDefault="00B46F99" w:rsidP="00405787">
            <w:pPr>
              <w:rPr>
                <w:sz w:val="30"/>
              </w:rPr>
            </w:pPr>
            <w:r>
              <w:t>( Lồng ghép ngày phụ nữ VN</w:t>
            </w:r>
            <w:r>
              <w:rPr>
                <w:sz w:val="30"/>
              </w:rPr>
              <w:t>)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9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B46F99">
              <w:t>1</w:t>
            </w:r>
            <w:r>
              <w:t>/10-</w:t>
            </w:r>
            <w:r w:rsidR="00B46F99">
              <w:rPr>
                <w:lang w:val="vi-VN"/>
              </w:rPr>
              <w:t>2</w:t>
            </w:r>
            <w:r w:rsidR="00B46F99">
              <w:t>6</w:t>
            </w:r>
            <w:r>
              <w:t>/10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Ngôi nhà thân yêu của bé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0</w:t>
            </w:r>
          </w:p>
          <w:p w:rsidR="00B46F99" w:rsidRPr="00B46F99" w:rsidRDefault="00B46F99" w:rsidP="00405787">
            <w:pPr>
              <w:jc w:val="center"/>
            </w:pPr>
            <w:r>
              <w:t>28/10- 02/11/201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 w:rsidRPr="00586609">
              <w:t>Tháng 11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Đồ dùng gia đình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1</w:t>
            </w:r>
          </w:p>
          <w:p w:rsidR="00586609" w:rsidRPr="00B46F99" w:rsidRDefault="00827E8A" w:rsidP="00405787">
            <w:pPr>
              <w:jc w:val="center"/>
            </w:pPr>
            <w:r>
              <w:t>0</w:t>
            </w:r>
            <w:r w:rsidR="00B46F99">
              <w:t>4/11-09</w:t>
            </w:r>
            <w:r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Pr="00827AD3" w:rsidRDefault="00586609" w:rsidP="00405787">
            <w:pPr>
              <w:rPr>
                <w:lang w:val="vi-VN"/>
              </w:rPr>
            </w:pPr>
            <w:r>
              <w:rPr>
                <w:lang w:val="vi-VN"/>
              </w:rPr>
              <w:t>Sở thích, thói quen của người thân.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rPr>
                <w:lang w:val="vi-VN"/>
              </w:rPr>
              <w:t>12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EB7BD7">
              <w:t>1</w:t>
            </w:r>
            <w:r>
              <w:t>/11-</w:t>
            </w:r>
            <w:r w:rsidR="00EB7BD7">
              <w:rPr>
                <w:lang w:val="vi-VN"/>
              </w:rPr>
              <w:t>1</w:t>
            </w:r>
            <w:r w:rsidR="00EB7BD7">
              <w:t>6</w:t>
            </w:r>
            <w:r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BÉ THÍCH NGHỀ NÀO?</w:t>
            </w:r>
          </w:p>
        </w:tc>
        <w:tc>
          <w:tcPr>
            <w:tcW w:w="3402" w:type="dxa"/>
          </w:tcPr>
          <w:p w:rsidR="00586609" w:rsidRDefault="00827E8A" w:rsidP="00405787">
            <w:r>
              <w:t>Cô giáo của bé</w:t>
            </w:r>
          </w:p>
          <w:p w:rsidR="00EB7BD7" w:rsidRDefault="00EB7BD7" w:rsidP="00405787">
            <w:r>
              <w:t>( Lồng ghép ngày NGVN)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  <w:r>
              <w:rPr>
                <w:lang w:val="vi-VN"/>
              </w:rPr>
              <w:t>3</w:t>
            </w:r>
          </w:p>
          <w:p w:rsidR="00586609" w:rsidRPr="00B46F99" w:rsidRDefault="00EB7BD7" w:rsidP="00405787">
            <w:pPr>
              <w:jc w:val="center"/>
            </w:pPr>
            <w:r>
              <w:rPr>
                <w:lang w:val="vi-VN"/>
              </w:rPr>
              <w:t>1</w:t>
            </w:r>
            <w:r>
              <w:t>8</w:t>
            </w:r>
            <w:r w:rsidR="00827E8A">
              <w:t>/11-2</w:t>
            </w:r>
            <w:r>
              <w:t>3</w:t>
            </w:r>
            <w:r w:rsidR="00827E8A"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827E8A" w:rsidP="00405787">
            <w:r>
              <w:t>Bé làm chú công an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  <w:r>
              <w:rPr>
                <w:lang w:val="vi-VN"/>
              </w:rPr>
              <w:t>4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EB7BD7">
              <w:t>5/11-30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586609" w:rsidP="00405787">
            <w:pPr>
              <w:jc w:val="center"/>
            </w:pPr>
            <w:r w:rsidRPr="00586609">
              <w:t xml:space="preserve">Tháng </w:t>
            </w:r>
          </w:p>
          <w:p w:rsidR="00586609" w:rsidRDefault="00586609" w:rsidP="00405787">
            <w:pPr>
              <w:jc w:val="center"/>
            </w:pPr>
            <w:r w:rsidRPr="00586609">
              <w:t>12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Bé làm bác sĩ</w:t>
            </w:r>
          </w:p>
        </w:tc>
        <w:tc>
          <w:tcPr>
            <w:tcW w:w="2948" w:type="dxa"/>
          </w:tcPr>
          <w:p w:rsidR="00586609" w:rsidRPr="006E2DCA" w:rsidRDefault="00586609" w:rsidP="00405787">
            <w:pPr>
              <w:jc w:val="center"/>
            </w:pPr>
            <w:r>
              <w:t>15</w:t>
            </w:r>
          </w:p>
          <w:p w:rsidR="00586609" w:rsidRPr="00B46F99" w:rsidRDefault="00827E8A" w:rsidP="00405787">
            <w:pPr>
              <w:jc w:val="center"/>
            </w:pPr>
            <w:r>
              <w:t>0</w:t>
            </w:r>
            <w:r w:rsidR="00EB7BD7">
              <w:t>2</w:t>
            </w:r>
            <w:r>
              <w:t>/12-</w:t>
            </w:r>
            <w:r w:rsidR="00EB7BD7">
              <w:rPr>
                <w:lang w:val="vi-VN"/>
              </w:rPr>
              <w:t>0</w:t>
            </w:r>
            <w:r w:rsidR="00EB7BD7">
              <w:t>7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r>
              <w:t>Bác nông dân vui tính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6</w:t>
            </w:r>
          </w:p>
          <w:p w:rsidR="00586609" w:rsidRPr="00B46F99" w:rsidRDefault="00EB7BD7" w:rsidP="00405787">
            <w:pPr>
              <w:jc w:val="center"/>
            </w:pPr>
            <w:r>
              <w:t>09</w:t>
            </w:r>
            <w:r w:rsidR="00827E8A">
              <w:t>/12-1</w:t>
            </w:r>
            <w:r>
              <w:t>4</w:t>
            </w:r>
            <w:r w:rsidR="00827E8A">
              <w:t>/1</w:t>
            </w:r>
            <w:r w:rsidR="00827E8A">
              <w:rPr>
                <w:lang w:val="vi-VN"/>
              </w:rPr>
              <w:t>2</w:t>
            </w:r>
            <w:r w:rsidR="00827E8A">
              <w:t>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  <w:r>
              <w:t>MÙA XUÂN</w:t>
            </w:r>
          </w:p>
          <w:p w:rsidR="00BB0F59" w:rsidRDefault="00BB0F59" w:rsidP="00405787"/>
          <w:p w:rsidR="00BB0F59" w:rsidRDefault="00BB0F59" w:rsidP="00405787"/>
          <w:p w:rsidR="00586609" w:rsidRPr="00BB0F59" w:rsidRDefault="00BB0F59" w:rsidP="00405787">
            <w:r w:rsidRPr="007439C8">
              <w:rPr>
                <w:b/>
              </w:rPr>
              <w:t>SƠ KẾT HỌC KỲ I</w:t>
            </w:r>
          </w:p>
        </w:tc>
        <w:tc>
          <w:tcPr>
            <w:tcW w:w="3402" w:type="dxa"/>
          </w:tcPr>
          <w:p w:rsidR="00586609" w:rsidRDefault="00DC00FE" w:rsidP="00405787">
            <w:r>
              <w:t>Những bông hoa đẹp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7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EB7BD7">
              <w:t>6</w:t>
            </w:r>
            <w:r>
              <w:t>/12-2</w:t>
            </w:r>
            <w:r w:rsidR="00EB7BD7">
              <w:t>1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r>
              <w:t>Rau, củ, quả bé thích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8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EB7BD7">
              <w:t>3</w:t>
            </w:r>
            <w:r>
              <w:t>/12-</w:t>
            </w:r>
            <w:r w:rsidR="00EB7BD7">
              <w:rPr>
                <w:lang w:val="vi-VN"/>
              </w:rPr>
              <w:t>2</w:t>
            </w:r>
            <w:r w:rsidR="00EB7BD7">
              <w:t>8</w:t>
            </w:r>
            <w:r>
              <w:t>/12/20</w:t>
            </w:r>
            <w:r w:rsidR="00B46F99">
              <w:rPr>
                <w:lang w:val="vi-VN"/>
              </w:rPr>
              <w:t>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rPr>
          <w:trHeight w:val="576"/>
        </w:trPr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10069A" w:rsidP="00405787">
            <w:r>
              <w:t xml:space="preserve">Ôn tập </w:t>
            </w:r>
            <w:r>
              <w:softHyphen/>
              <w:t xml:space="preserve">– Sơ kết HKI   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  <w:p w:rsidR="00586609" w:rsidRPr="00EB7BD7" w:rsidRDefault="00EB7BD7" w:rsidP="00405787">
            <w:pPr>
              <w:jc w:val="center"/>
            </w:pPr>
            <w:r>
              <w:rPr>
                <w:lang w:val="vi-VN"/>
              </w:rPr>
              <w:t>3</w:t>
            </w:r>
            <w:r>
              <w:t>0</w:t>
            </w:r>
            <w:r w:rsidR="00BB0F59">
              <w:t>/</w:t>
            </w:r>
            <w:r w:rsidR="00BB0F59">
              <w:rPr>
                <w:lang w:val="vi-VN"/>
              </w:rPr>
              <w:t>12</w:t>
            </w:r>
            <w:r>
              <w:t>/2019</w:t>
            </w:r>
            <w:r w:rsidR="00BB0F59">
              <w:t>-0</w:t>
            </w:r>
            <w:r>
              <w:t>4/01/2020</w:t>
            </w:r>
          </w:p>
        </w:tc>
        <w:tc>
          <w:tcPr>
            <w:tcW w:w="1275" w:type="dxa"/>
          </w:tcPr>
          <w:p w:rsidR="00586609" w:rsidRDefault="00586609" w:rsidP="00405787">
            <w:pPr>
              <w:jc w:val="center"/>
            </w:pPr>
          </w:p>
        </w:tc>
      </w:tr>
      <w:tr w:rsidR="00BB0F59" w:rsidTr="00405787">
        <w:tc>
          <w:tcPr>
            <w:tcW w:w="9039" w:type="dxa"/>
            <w:gridSpan w:val="3"/>
          </w:tcPr>
          <w:p w:rsidR="00BB0F59" w:rsidRPr="00883EC0" w:rsidRDefault="00883EC0" w:rsidP="00405787">
            <w:pPr>
              <w:jc w:val="center"/>
              <w:rPr>
                <w:b/>
                <w:lang w:val="vi-VN"/>
              </w:rPr>
            </w:pPr>
            <w:r w:rsidRPr="007439C8">
              <w:rPr>
                <w:b/>
              </w:rPr>
              <w:t>HỌC KỲ I</w:t>
            </w:r>
            <w:r>
              <w:rPr>
                <w:b/>
                <w:lang w:val="vi-VN"/>
              </w:rPr>
              <w:t>I</w:t>
            </w:r>
          </w:p>
        </w:tc>
        <w:tc>
          <w:tcPr>
            <w:tcW w:w="1275" w:type="dxa"/>
            <w:vMerge w:val="restart"/>
          </w:tcPr>
          <w:p w:rsidR="00BB0F59" w:rsidRDefault="00BB0F59" w:rsidP="00405787">
            <w:pPr>
              <w:jc w:val="center"/>
              <w:rPr>
                <w:lang w:val="vi-VN"/>
              </w:rPr>
            </w:pPr>
          </w:p>
          <w:p w:rsidR="00BB0F59" w:rsidRDefault="00BB0F59" w:rsidP="00405787">
            <w:pPr>
              <w:jc w:val="center"/>
              <w:rPr>
                <w:lang w:val="vi-VN"/>
              </w:rPr>
            </w:pPr>
          </w:p>
          <w:p w:rsidR="00BB0F59" w:rsidRPr="00BB0F59" w:rsidRDefault="00BB0F59" w:rsidP="00405787">
            <w:pPr>
              <w:jc w:val="center"/>
              <w:rPr>
                <w:lang w:val="vi-VN"/>
              </w:rPr>
            </w:pPr>
            <w:r>
              <w:lastRenderedPageBreak/>
              <w:t>Tháng 1</w:t>
            </w:r>
          </w:p>
          <w:p w:rsidR="00BB0F59" w:rsidRDefault="00BB0F59" w:rsidP="00405787">
            <w:pPr>
              <w:rPr>
                <w:lang w:val="vi-VN"/>
              </w:rPr>
            </w:pPr>
          </w:p>
          <w:p w:rsidR="00BB0F59" w:rsidRPr="00BB0F59" w:rsidRDefault="00BB0F59" w:rsidP="00405787">
            <w:pPr>
              <w:rPr>
                <w:lang w:val="vi-VN"/>
              </w:rPr>
            </w:pPr>
          </w:p>
        </w:tc>
      </w:tr>
      <w:tr w:rsidR="00BB0F59" w:rsidTr="00405787">
        <w:tc>
          <w:tcPr>
            <w:tcW w:w="2689" w:type="dxa"/>
          </w:tcPr>
          <w:p w:rsidR="00BB0F59" w:rsidRPr="007439C8" w:rsidRDefault="00BB0F59" w:rsidP="00405787">
            <w:pPr>
              <w:ind w:left="34" w:hanging="108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00FE" w:rsidRDefault="0010069A" w:rsidP="00405787">
            <w:r>
              <w:t>Ngày tết quê em</w:t>
            </w:r>
          </w:p>
          <w:p w:rsidR="00BB0F59" w:rsidRDefault="00BB0F59" w:rsidP="00405787"/>
        </w:tc>
        <w:tc>
          <w:tcPr>
            <w:tcW w:w="2948" w:type="dxa"/>
          </w:tcPr>
          <w:p w:rsidR="00BB0F59" w:rsidRPr="006E2DCA" w:rsidRDefault="00BB0F59" w:rsidP="00405787">
            <w:pPr>
              <w:jc w:val="center"/>
            </w:pPr>
            <w:r>
              <w:rPr>
                <w:lang w:val="vi-VN"/>
              </w:rPr>
              <w:lastRenderedPageBreak/>
              <w:t>2</w:t>
            </w:r>
            <w:r>
              <w:t>0</w:t>
            </w:r>
          </w:p>
          <w:p w:rsidR="00BB0F59" w:rsidRPr="00EB7BD7" w:rsidRDefault="00883EC0" w:rsidP="00405787">
            <w:pPr>
              <w:jc w:val="center"/>
            </w:pPr>
            <w:r>
              <w:lastRenderedPageBreak/>
              <w:t>0</w:t>
            </w:r>
            <w:r w:rsidR="00EB7BD7">
              <w:t>6/01-11/01/2020</w:t>
            </w:r>
          </w:p>
        </w:tc>
        <w:tc>
          <w:tcPr>
            <w:tcW w:w="1275" w:type="dxa"/>
            <w:vMerge/>
          </w:tcPr>
          <w:p w:rsidR="00BB0F59" w:rsidRDefault="00BB0F59" w:rsidP="00405787">
            <w:pPr>
              <w:jc w:val="center"/>
            </w:pPr>
          </w:p>
        </w:tc>
      </w:tr>
      <w:tr w:rsidR="00BB0F59" w:rsidRPr="00BB0F59" w:rsidTr="00405787">
        <w:tc>
          <w:tcPr>
            <w:tcW w:w="2689" w:type="dxa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</w:tc>
        <w:tc>
          <w:tcPr>
            <w:tcW w:w="3402" w:type="dxa"/>
          </w:tcPr>
          <w:p w:rsidR="00BB0F59" w:rsidRDefault="00405787" w:rsidP="00405787">
            <w:r>
              <w:t>Sự phát triển của cây</w:t>
            </w:r>
          </w:p>
        </w:tc>
        <w:tc>
          <w:tcPr>
            <w:tcW w:w="2948" w:type="dxa"/>
          </w:tcPr>
          <w:p w:rsidR="00BB0F59" w:rsidRPr="006E2DCA" w:rsidRDefault="00BB0F59" w:rsidP="00405787">
            <w:pPr>
              <w:jc w:val="center"/>
            </w:pPr>
            <w:r>
              <w:t>21</w:t>
            </w:r>
          </w:p>
          <w:p w:rsidR="00BB0F59" w:rsidRPr="00EB7BD7" w:rsidRDefault="00883EC0" w:rsidP="00405787">
            <w:pPr>
              <w:jc w:val="center"/>
            </w:pPr>
            <w:r>
              <w:t>1</w:t>
            </w:r>
            <w:r w:rsidR="00E2566D">
              <w:t>3</w:t>
            </w:r>
            <w:r>
              <w:t>/01-</w:t>
            </w:r>
            <w:r w:rsidR="00EB7BD7">
              <w:rPr>
                <w:lang w:val="vi-VN"/>
              </w:rPr>
              <w:t>1</w:t>
            </w:r>
            <w:r w:rsidR="00EB7BD7">
              <w:t>8/01/2020</w:t>
            </w:r>
          </w:p>
        </w:tc>
        <w:tc>
          <w:tcPr>
            <w:tcW w:w="1275" w:type="dxa"/>
            <w:vMerge/>
          </w:tcPr>
          <w:p w:rsidR="00BB0F59" w:rsidRPr="00BB0F59" w:rsidRDefault="00BB0F59" w:rsidP="00405787">
            <w:pPr>
              <w:rPr>
                <w:lang w:val="vi-VN"/>
              </w:rPr>
            </w:pPr>
          </w:p>
        </w:tc>
      </w:tr>
      <w:tr w:rsidR="00DC00FE" w:rsidTr="00405787">
        <w:tc>
          <w:tcPr>
            <w:tcW w:w="2689" w:type="dxa"/>
            <w:vMerge w:val="restart"/>
          </w:tcPr>
          <w:p w:rsidR="00405787" w:rsidRDefault="00405787" w:rsidP="00405787">
            <w:pPr>
              <w:jc w:val="center"/>
            </w:pPr>
          </w:p>
          <w:p w:rsidR="00405787" w:rsidRDefault="00405787" w:rsidP="00405787">
            <w:pPr>
              <w:jc w:val="center"/>
            </w:pPr>
          </w:p>
          <w:p w:rsidR="00405787" w:rsidRDefault="00405787" w:rsidP="00405787">
            <w:pPr>
              <w:jc w:val="center"/>
            </w:pPr>
          </w:p>
          <w:p w:rsidR="00DC00FE" w:rsidRDefault="00405787" w:rsidP="00405787">
            <w:pPr>
              <w:jc w:val="center"/>
            </w:pPr>
            <w:r>
              <w:t>NHỮNG CON VẬT EM YÊU</w:t>
            </w:r>
          </w:p>
        </w:tc>
        <w:tc>
          <w:tcPr>
            <w:tcW w:w="3402" w:type="dxa"/>
            <w:vMerge w:val="restart"/>
          </w:tcPr>
          <w:p w:rsidR="00DC00FE" w:rsidRDefault="00DC00FE" w:rsidP="00405787"/>
          <w:p w:rsidR="00DC00FE" w:rsidRDefault="00DC00FE" w:rsidP="00405787">
            <w:r>
              <w:t>Nghỉ tết nguyên đán</w:t>
            </w:r>
          </w:p>
        </w:tc>
        <w:tc>
          <w:tcPr>
            <w:tcW w:w="2948" w:type="dxa"/>
          </w:tcPr>
          <w:p w:rsidR="00DC00FE" w:rsidRPr="006E2DCA" w:rsidRDefault="00DC00FE" w:rsidP="00405787">
            <w:pPr>
              <w:jc w:val="center"/>
            </w:pPr>
            <w:r>
              <w:t>22</w:t>
            </w:r>
          </w:p>
          <w:p w:rsidR="00DC00FE" w:rsidRPr="00EB7BD7" w:rsidRDefault="00DC00FE" w:rsidP="00405787">
            <w:pPr>
              <w:jc w:val="center"/>
            </w:pPr>
            <w:r>
              <w:t>2</w:t>
            </w:r>
            <w:r w:rsidR="00E2566D">
              <w:t>0</w:t>
            </w:r>
            <w:r>
              <w:t>/01-2</w:t>
            </w:r>
            <w:r w:rsidR="00E2566D">
              <w:t>5</w:t>
            </w:r>
            <w:r>
              <w:t>/01/2020</w:t>
            </w:r>
          </w:p>
        </w:tc>
        <w:tc>
          <w:tcPr>
            <w:tcW w:w="1275" w:type="dxa"/>
            <w:vMerge/>
          </w:tcPr>
          <w:p w:rsidR="00DC00FE" w:rsidRDefault="00DC00FE" w:rsidP="00405787">
            <w:pPr>
              <w:jc w:val="center"/>
            </w:pPr>
          </w:p>
        </w:tc>
      </w:tr>
      <w:tr w:rsidR="00DC00FE" w:rsidTr="00405787">
        <w:tc>
          <w:tcPr>
            <w:tcW w:w="2689" w:type="dxa"/>
            <w:vMerge/>
          </w:tcPr>
          <w:p w:rsidR="00DC00FE" w:rsidRDefault="00DC00FE" w:rsidP="00405787">
            <w:pPr>
              <w:jc w:val="center"/>
            </w:pPr>
          </w:p>
        </w:tc>
        <w:tc>
          <w:tcPr>
            <w:tcW w:w="3402" w:type="dxa"/>
            <w:vMerge/>
          </w:tcPr>
          <w:p w:rsidR="00DC00FE" w:rsidRDefault="00DC00FE" w:rsidP="00405787"/>
        </w:tc>
        <w:tc>
          <w:tcPr>
            <w:tcW w:w="2948" w:type="dxa"/>
          </w:tcPr>
          <w:p w:rsidR="00DC00FE" w:rsidRDefault="00DC00FE" w:rsidP="00405787">
            <w:pPr>
              <w:jc w:val="center"/>
            </w:pPr>
            <w:r>
              <w:t>23</w:t>
            </w:r>
          </w:p>
          <w:p w:rsidR="00DC00FE" w:rsidRPr="00EB7BD7" w:rsidRDefault="00DC00FE" w:rsidP="00405787">
            <w:pPr>
              <w:jc w:val="center"/>
            </w:pPr>
            <w:r>
              <w:t>2</w:t>
            </w:r>
            <w:r w:rsidR="00E2566D">
              <w:t>7</w:t>
            </w:r>
            <w:r>
              <w:t>/01-0</w:t>
            </w:r>
            <w:r w:rsidR="00E2566D">
              <w:t>1</w:t>
            </w:r>
            <w:r>
              <w:t>/02/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  <w:r>
              <w:t>Tháng 2</w:t>
            </w:r>
          </w:p>
          <w:p w:rsidR="00DC00FE" w:rsidRDefault="00DC00FE" w:rsidP="00405787">
            <w:pPr>
              <w:jc w:val="center"/>
            </w:pPr>
            <w:r>
              <w:tab/>
            </w: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r>
              <w:t>Động vật nuôi trong nhà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4</w:t>
            </w:r>
          </w:p>
          <w:p w:rsidR="00586609" w:rsidRPr="00EB7BD7" w:rsidRDefault="00883EC0" w:rsidP="00405787">
            <w:pPr>
              <w:jc w:val="center"/>
            </w:pPr>
            <w:r>
              <w:t>0</w:t>
            </w:r>
            <w:r w:rsidR="00E2566D">
              <w:t>3</w:t>
            </w:r>
            <w:r>
              <w:t>/02-</w:t>
            </w:r>
            <w:r w:rsidR="00E2566D">
              <w:rPr>
                <w:lang w:val="vi-VN"/>
              </w:rPr>
              <w:t>0</w:t>
            </w:r>
            <w:r w:rsidR="00E2566D">
              <w:t>8</w:t>
            </w:r>
            <w:r w:rsidR="00EB7BD7">
              <w:t>/02/2020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r>
              <w:t>Động vật sống dưới nước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5</w:t>
            </w:r>
          </w:p>
          <w:p w:rsidR="00586609" w:rsidRPr="00EB7BD7" w:rsidRDefault="00883EC0" w:rsidP="00405787">
            <w:pPr>
              <w:jc w:val="center"/>
            </w:pPr>
            <w:r>
              <w:t>1</w:t>
            </w:r>
            <w:r w:rsidR="00E2566D">
              <w:t>0</w:t>
            </w:r>
            <w:r>
              <w:t>/02-1</w:t>
            </w:r>
            <w:r w:rsidR="00E2566D">
              <w:t>5</w:t>
            </w:r>
            <w:r w:rsidR="00EB7BD7">
              <w:t>/02/2020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405787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405787">
            <w:r>
              <w:t>Động vật sống trong rừng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26</w:t>
            </w:r>
          </w:p>
          <w:p w:rsidR="00CD12A9" w:rsidRDefault="00CD12A9" w:rsidP="00CD12A9">
            <w:pPr>
              <w:jc w:val="center"/>
            </w:pPr>
            <w:r>
              <w:t>17/02-22/02/2020</w:t>
            </w:r>
          </w:p>
        </w:tc>
        <w:tc>
          <w:tcPr>
            <w:tcW w:w="1275" w:type="dxa"/>
            <w:vMerge/>
          </w:tcPr>
          <w:p w:rsidR="00CD12A9" w:rsidRDefault="00CD12A9" w:rsidP="00405787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Côn trùng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27</w:t>
            </w:r>
          </w:p>
          <w:p w:rsidR="00CD12A9" w:rsidRPr="00EB7BD7" w:rsidRDefault="00CD12A9" w:rsidP="00CD12A9">
            <w:pPr>
              <w:jc w:val="center"/>
            </w:pPr>
            <w:r>
              <w:t>24/02-29/03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>
              <w:t>BÉ HỌC LUẬT GIAO THÔNG</w:t>
            </w:r>
          </w:p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Phương tiện giao thông đường bộ</w:t>
            </w:r>
          </w:p>
          <w:p w:rsidR="0010069A" w:rsidRDefault="0010069A" w:rsidP="00CD12A9">
            <w:r>
              <w:t>(Lồng ghép ngày hội bà, mẹ và cô giáo)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28</w:t>
            </w:r>
          </w:p>
          <w:p w:rsidR="00CD12A9" w:rsidRPr="00EB7BD7" w:rsidRDefault="00CD12A9" w:rsidP="00CD12A9">
            <w:pPr>
              <w:jc w:val="center"/>
            </w:pPr>
            <w:r>
              <w:t>02/03-</w:t>
            </w:r>
            <w:r>
              <w:rPr>
                <w:lang w:val="vi-VN"/>
              </w:rPr>
              <w:t>0</w:t>
            </w:r>
            <w:r>
              <w:t>7/03/2020</w:t>
            </w:r>
          </w:p>
        </w:tc>
        <w:tc>
          <w:tcPr>
            <w:tcW w:w="1275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>
              <w:t>Tháng 3</w:t>
            </w:r>
          </w:p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 xml:space="preserve">Phương tiện giao thông đường thủy </w:t>
            </w:r>
          </w:p>
        </w:tc>
        <w:tc>
          <w:tcPr>
            <w:tcW w:w="2948" w:type="dxa"/>
          </w:tcPr>
          <w:p w:rsidR="00CD12A9" w:rsidRDefault="00CD12A9" w:rsidP="00CD12A9">
            <w:r>
              <w:t xml:space="preserve">                  29</w:t>
            </w:r>
          </w:p>
          <w:p w:rsidR="00CD12A9" w:rsidRPr="00EB7BD7" w:rsidRDefault="00CD12A9" w:rsidP="00CD12A9">
            <w:r>
              <w:rPr>
                <w:lang w:val="vi-VN"/>
              </w:rPr>
              <w:t xml:space="preserve">    </w:t>
            </w:r>
            <w:r>
              <w:t>9/03-14/03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Phương tiện giao thông đường hàng không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0</w:t>
            </w:r>
          </w:p>
          <w:p w:rsidR="00CD12A9" w:rsidRPr="00EB7BD7" w:rsidRDefault="00CD12A9" w:rsidP="00CD12A9">
            <w:pPr>
              <w:jc w:val="center"/>
            </w:pPr>
            <w:r>
              <w:t>16/03-21/03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Bé học luật giao thông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1</w:t>
            </w:r>
          </w:p>
          <w:p w:rsidR="00CD12A9" w:rsidRPr="00EB7BD7" w:rsidRDefault="00CD12A9" w:rsidP="00CD12A9">
            <w:pPr>
              <w:jc w:val="center"/>
            </w:pPr>
            <w:r>
              <w:t>23/03-28/03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>
              <w:t>NƯỚC VÀ HIỆN TƯỢNG TỰ NHIÊN</w:t>
            </w:r>
          </w:p>
        </w:tc>
        <w:tc>
          <w:tcPr>
            <w:tcW w:w="3402" w:type="dxa"/>
          </w:tcPr>
          <w:p w:rsidR="00CD12A9" w:rsidRDefault="00CD12A9" w:rsidP="00CD12A9">
            <w:r>
              <w:t>Nước giúp gì cho bé?</w:t>
            </w:r>
          </w:p>
          <w:p w:rsidR="00CD12A9" w:rsidRDefault="00CD12A9" w:rsidP="00CD12A9">
            <w:r>
              <w:t>(Lồng ghép ngày giải phóng Đà Nẵng)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2</w:t>
            </w:r>
          </w:p>
          <w:p w:rsidR="00CD12A9" w:rsidRPr="00EB7BD7" w:rsidRDefault="00CD12A9" w:rsidP="00CD12A9">
            <w:pPr>
              <w:jc w:val="center"/>
            </w:pPr>
            <w:r>
              <w:t>30/03-04/04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 xml:space="preserve">Vòng tuần hoàn của nước 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3</w:t>
            </w:r>
          </w:p>
          <w:p w:rsidR="00CD12A9" w:rsidRPr="00EB7BD7" w:rsidRDefault="00CD12A9" w:rsidP="00CD12A9">
            <w:pPr>
              <w:jc w:val="center"/>
            </w:pPr>
            <w:r>
              <w:t>06/04-11/04/2020</w:t>
            </w:r>
          </w:p>
        </w:tc>
        <w:tc>
          <w:tcPr>
            <w:tcW w:w="1275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 w:rsidRPr="000D481C">
              <w:t>Tháng 4</w:t>
            </w:r>
          </w:p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Ngày và đêm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4</w:t>
            </w:r>
          </w:p>
          <w:p w:rsidR="00CD12A9" w:rsidRPr="00EB7BD7" w:rsidRDefault="00CD12A9" w:rsidP="00CD12A9">
            <w:pPr>
              <w:jc w:val="center"/>
            </w:pPr>
            <w:r>
              <w:t>13/04-18/04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>
            <w:pPr>
              <w:jc w:val="center"/>
            </w:pPr>
          </w:p>
        </w:tc>
        <w:tc>
          <w:tcPr>
            <w:tcW w:w="3402" w:type="dxa"/>
          </w:tcPr>
          <w:p w:rsidR="00CD12A9" w:rsidRDefault="00CD12A9" w:rsidP="00CD12A9">
            <w:r>
              <w:t>Các mùa trong năm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5</w:t>
            </w:r>
          </w:p>
          <w:p w:rsidR="00CD12A9" w:rsidRPr="00EB7BD7" w:rsidRDefault="00CD12A9" w:rsidP="00CD12A9">
            <w:pPr>
              <w:jc w:val="center"/>
            </w:pPr>
            <w:r>
              <w:t>20/04-25/04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>
              <w:t>QUÊ HƯƠNG ĐẤT NƯỚC – BÁC HỒ</w:t>
            </w:r>
          </w:p>
        </w:tc>
        <w:tc>
          <w:tcPr>
            <w:tcW w:w="3402" w:type="dxa"/>
          </w:tcPr>
          <w:p w:rsidR="00CD12A9" w:rsidRDefault="00CD12A9" w:rsidP="00CD12A9">
            <w:r>
              <w:t>Tìm hiểu về biển Mỹ Khê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6</w:t>
            </w:r>
          </w:p>
          <w:p w:rsidR="00CD12A9" w:rsidRPr="00EB7BD7" w:rsidRDefault="00CD12A9" w:rsidP="00CD12A9">
            <w:pPr>
              <w:jc w:val="center"/>
            </w:pPr>
            <w:r>
              <w:rPr>
                <w:lang w:val="vi-VN"/>
              </w:rPr>
              <w:t>2</w:t>
            </w:r>
            <w:r>
              <w:t>7/04-02/05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/>
        </w:tc>
        <w:tc>
          <w:tcPr>
            <w:tcW w:w="3402" w:type="dxa"/>
          </w:tcPr>
          <w:p w:rsidR="00CD12A9" w:rsidRDefault="00CD12A9" w:rsidP="00CD12A9">
            <w:r>
              <w:t xml:space="preserve">Các món ăn đặc trưng Đà </w:t>
            </w:r>
            <w:r>
              <w:rPr>
                <w:lang w:val="vi-VN"/>
              </w:rPr>
              <w:t>N</w:t>
            </w:r>
            <w:r>
              <w:t>ẵng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7</w:t>
            </w:r>
          </w:p>
          <w:p w:rsidR="00CD12A9" w:rsidRPr="00EB7BD7" w:rsidRDefault="00CD12A9" w:rsidP="00CD12A9">
            <w:pPr>
              <w:jc w:val="center"/>
            </w:pPr>
            <w:r>
              <w:t>04/05-09/05/2020</w:t>
            </w:r>
          </w:p>
        </w:tc>
        <w:tc>
          <w:tcPr>
            <w:tcW w:w="1275" w:type="dxa"/>
            <w:vMerge w:val="restart"/>
          </w:tcPr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</w:p>
          <w:p w:rsidR="00CD12A9" w:rsidRDefault="00CD12A9" w:rsidP="00CD12A9">
            <w:pPr>
              <w:jc w:val="center"/>
            </w:pPr>
            <w:r w:rsidRPr="000D481C">
              <w:t>Tháng 5</w:t>
            </w: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/>
        </w:tc>
        <w:tc>
          <w:tcPr>
            <w:tcW w:w="3402" w:type="dxa"/>
          </w:tcPr>
          <w:p w:rsidR="00CD12A9" w:rsidRDefault="00CD12A9" w:rsidP="00CD12A9">
            <w:r>
              <w:t>Lễ hội quê em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  <w:p w:rsidR="00CD12A9" w:rsidRPr="00EB7BD7" w:rsidRDefault="00CD12A9" w:rsidP="00CD12A9">
            <w:pPr>
              <w:jc w:val="center"/>
            </w:pPr>
            <w:r>
              <w:t>11/05-16/05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2689" w:type="dxa"/>
            <w:vMerge/>
          </w:tcPr>
          <w:p w:rsidR="00CD12A9" w:rsidRDefault="00CD12A9" w:rsidP="00CD12A9"/>
        </w:tc>
        <w:tc>
          <w:tcPr>
            <w:tcW w:w="3402" w:type="dxa"/>
          </w:tcPr>
          <w:p w:rsidR="00CD12A9" w:rsidRDefault="00CD12A9" w:rsidP="00CD12A9">
            <w:r>
              <w:t>Sinh nhật bác</w:t>
            </w:r>
          </w:p>
        </w:tc>
        <w:tc>
          <w:tcPr>
            <w:tcW w:w="2948" w:type="dxa"/>
          </w:tcPr>
          <w:p w:rsidR="00CD12A9" w:rsidRDefault="00CD12A9" w:rsidP="00CD12A9">
            <w:pPr>
              <w:jc w:val="center"/>
            </w:pPr>
            <w:r>
              <w:t>39</w:t>
            </w:r>
          </w:p>
          <w:p w:rsidR="00CD12A9" w:rsidRPr="00EB7BD7" w:rsidRDefault="00CD12A9" w:rsidP="00CD12A9">
            <w:pPr>
              <w:jc w:val="center"/>
            </w:pPr>
            <w:r>
              <w:rPr>
                <w:lang w:val="vi-VN"/>
              </w:rPr>
              <w:lastRenderedPageBreak/>
              <w:t xml:space="preserve">      </w:t>
            </w:r>
            <w:r>
              <w:t>18/05-2</w:t>
            </w:r>
            <w:r w:rsidR="0010069A">
              <w:t>3</w:t>
            </w:r>
            <w:r>
              <w:t>/05/2020</w:t>
            </w:r>
          </w:p>
        </w:tc>
        <w:tc>
          <w:tcPr>
            <w:tcW w:w="1275" w:type="dxa"/>
            <w:vMerge/>
          </w:tcPr>
          <w:p w:rsidR="00CD12A9" w:rsidRDefault="00CD12A9" w:rsidP="00CD12A9">
            <w:pPr>
              <w:jc w:val="center"/>
            </w:pPr>
          </w:p>
        </w:tc>
      </w:tr>
      <w:tr w:rsidR="00CD12A9" w:rsidTr="00405787">
        <w:tc>
          <w:tcPr>
            <w:tcW w:w="6091" w:type="dxa"/>
            <w:gridSpan w:val="2"/>
          </w:tcPr>
          <w:p w:rsidR="00CD12A9" w:rsidRPr="007439C8" w:rsidRDefault="00CD12A9" w:rsidP="00CD12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</w:t>
            </w:r>
            <w:r w:rsidRPr="007439C8">
              <w:rPr>
                <w:b/>
              </w:rPr>
              <w:t>TỔNG KẾT PHÁT THƯỞNG</w:t>
            </w:r>
          </w:p>
        </w:tc>
        <w:tc>
          <w:tcPr>
            <w:tcW w:w="2948" w:type="dxa"/>
          </w:tcPr>
          <w:p w:rsidR="00CD12A9" w:rsidRPr="00883EC0" w:rsidRDefault="00CD12A9" w:rsidP="00CD12A9">
            <w:pPr>
              <w:rPr>
                <w:lang w:val="vi-V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D12A9" w:rsidRDefault="00CD12A9" w:rsidP="00CD12A9">
            <w:pPr>
              <w:jc w:val="center"/>
            </w:pPr>
          </w:p>
        </w:tc>
      </w:tr>
    </w:tbl>
    <w:p w:rsidR="00767A4C" w:rsidRDefault="00767A4C" w:rsidP="00353E47"/>
    <w:sectPr w:rsidR="00767A4C" w:rsidSect="00CD1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50" w:right="1440" w:bottom="1440" w:left="1440" w:header="720" w:footer="2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AB" w:rsidRDefault="00F762AB" w:rsidP="00865F9D">
      <w:pPr>
        <w:spacing w:after="0" w:line="240" w:lineRule="auto"/>
      </w:pPr>
      <w:r>
        <w:separator/>
      </w:r>
    </w:p>
  </w:endnote>
  <w:endnote w:type="continuationSeparator" w:id="0">
    <w:p w:rsidR="00F762AB" w:rsidRDefault="00F762AB" w:rsidP="0086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405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405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40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AB" w:rsidRDefault="00F762AB" w:rsidP="00865F9D">
      <w:pPr>
        <w:spacing w:after="0" w:line="240" w:lineRule="auto"/>
      </w:pPr>
      <w:r>
        <w:separator/>
      </w:r>
    </w:p>
  </w:footnote>
  <w:footnote w:type="continuationSeparator" w:id="0">
    <w:p w:rsidR="00F762AB" w:rsidRDefault="00F762AB" w:rsidP="0086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405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DB14D1" w:rsidP="00405787">
    <w:pPr>
      <w:pStyle w:val="Header"/>
    </w:pPr>
    <w:r>
      <w:t xml:space="preserve">        </w:t>
    </w:r>
    <w:r w:rsidR="00353E47">
      <w:rPr>
        <w:lang w:val="vi-VN"/>
      </w:rPr>
      <w:t xml:space="preserve">             </w:t>
    </w:r>
    <w:r w:rsidR="00405787">
      <w:t>DỰ KIẾN CÁC CHỦ ĐỀ VÀ THỜI GIAN THỰC HIỆN</w:t>
    </w:r>
  </w:p>
  <w:p w:rsidR="00865F9D" w:rsidRPr="00405787" w:rsidRDefault="00405787">
    <w:pPr>
      <w:pStyle w:val="Header"/>
    </w:pPr>
    <w:r>
      <w:t xml:space="preserve">                                     </w:t>
    </w:r>
    <w:r>
      <w:rPr>
        <w:lang w:val="vi-VN"/>
      </w:rPr>
      <w:t xml:space="preserve">                      </w:t>
    </w:r>
    <w:r>
      <w:t xml:space="preserve">  LỚP: NHỠ </w:t>
    </w:r>
    <w:r>
      <w:rPr>
        <w:lang w:val="vi-VN"/>
      </w:rPr>
      <w:t>1</w:t>
    </w:r>
  </w:p>
  <w:p w:rsidR="00DB14D1" w:rsidRPr="00353E47" w:rsidRDefault="00DB14D1">
    <w:pPr>
      <w:pStyle w:val="Header"/>
    </w:pPr>
    <w:r>
      <w:t xml:space="preserve">                                     </w:t>
    </w:r>
    <w:r w:rsidR="00353E47">
      <w:rPr>
        <w:lang w:val="vi-VN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7" w:rsidRDefault="00405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4C"/>
    <w:rsid w:val="0004189F"/>
    <w:rsid w:val="000D22BC"/>
    <w:rsid w:val="000D481C"/>
    <w:rsid w:val="0010069A"/>
    <w:rsid w:val="00181BF5"/>
    <w:rsid w:val="00243978"/>
    <w:rsid w:val="00334BE1"/>
    <w:rsid w:val="0035290E"/>
    <w:rsid w:val="00353E47"/>
    <w:rsid w:val="003C384D"/>
    <w:rsid w:val="00405787"/>
    <w:rsid w:val="004A1881"/>
    <w:rsid w:val="004B6833"/>
    <w:rsid w:val="00533010"/>
    <w:rsid w:val="00586609"/>
    <w:rsid w:val="00592EBA"/>
    <w:rsid w:val="005B0CEB"/>
    <w:rsid w:val="00694366"/>
    <w:rsid w:val="006E2DCA"/>
    <w:rsid w:val="007439C8"/>
    <w:rsid w:val="00767A4C"/>
    <w:rsid w:val="0077023A"/>
    <w:rsid w:val="007B0F21"/>
    <w:rsid w:val="007B57D3"/>
    <w:rsid w:val="007C5611"/>
    <w:rsid w:val="00801354"/>
    <w:rsid w:val="00827AD3"/>
    <w:rsid w:val="00827E8A"/>
    <w:rsid w:val="00865F9D"/>
    <w:rsid w:val="00883EC0"/>
    <w:rsid w:val="00884CFB"/>
    <w:rsid w:val="008F1C4E"/>
    <w:rsid w:val="00987863"/>
    <w:rsid w:val="009C1047"/>
    <w:rsid w:val="009C4320"/>
    <w:rsid w:val="00AD16D3"/>
    <w:rsid w:val="00AE5BAA"/>
    <w:rsid w:val="00B46F99"/>
    <w:rsid w:val="00B710CD"/>
    <w:rsid w:val="00BB0F59"/>
    <w:rsid w:val="00BD1AEE"/>
    <w:rsid w:val="00C86004"/>
    <w:rsid w:val="00CD12A9"/>
    <w:rsid w:val="00CE3BB2"/>
    <w:rsid w:val="00D33BE1"/>
    <w:rsid w:val="00D37874"/>
    <w:rsid w:val="00DB14D1"/>
    <w:rsid w:val="00DB3E9A"/>
    <w:rsid w:val="00DC00FE"/>
    <w:rsid w:val="00E048B7"/>
    <w:rsid w:val="00E2566D"/>
    <w:rsid w:val="00E534BB"/>
    <w:rsid w:val="00EB7BD7"/>
    <w:rsid w:val="00ED3A26"/>
    <w:rsid w:val="00F16048"/>
    <w:rsid w:val="00F44E26"/>
    <w:rsid w:val="00F7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80AEB-F530-4ECC-9D98-1758C49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9D"/>
  </w:style>
  <w:style w:type="paragraph" w:styleId="Footer">
    <w:name w:val="footer"/>
    <w:basedOn w:val="Normal"/>
    <w:link w:val="Foot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2207-2760-42D3-9EF0-21A6747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03T11:45:00Z</cp:lastPrinted>
  <dcterms:created xsi:type="dcterms:W3CDTF">2019-10-04T13:05:00Z</dcterms:created>
  <dcterms:modified xsi:type="dcterms:W3CDTF">2019-10-04T13:05:00Z</dcterms:modified>
</cp:coreProperties>
</file>